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C47C3E" w:rsidRDefault="005B3893" w:rsidP="005B3893">
      <w:pPr>
        <w:jc w:val="center"/>
        <w:rPr>
          <w:sz w:val="28"/>
          <w:szCs w:val="28"/>
        </w:rPr>
      </w:pPr>
      <w:r w:rsidRPr="00C47C3E">
        <w:rPr>
          <w:sz w:val="28"/>
          <w:szCs w:val="28"/>
        </w:rPr>
        <w:t>ПРОТОКОЛ</w:t>
      </w:r>
    </w:p>
    <w:p w:rsidR="005B3893" w:rsidRPr="00C47C3E" w:rsidRDefault="005B3893" w:rsidP="004F3E55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C47C3E">
        <w:rPr>
          <w:sz w:val="28"/>
          <w:szCs w:val="28"/>
        </w:rPr>
        <w:t xml:space="preserve">заседания комиссии по рассмотрению заявок на участие в </w:t>
      </w:r>
      <w:r w:rsidR="004F3E55" w:rsidRPr="00C47C3E">
        <w:rPr>
          <w:sz w:val="28"/>
          <w:szCs w:val="28"/>
        </w:rPr>
        <w:t xml:space="preserve">публичных торгах в форме аукциона, открытого по составу участников, по продаже объектов незавершенного строительства, по </w:t>
      </w:r>
      <w:r w:rsidR="00BA123D" w:rsidRPr="00C47C3E">
        <w:rPr>
          <w:sz w:val="28"/>
          <w:szCs w:val="28"/>
        </w:rPr>
        <w:t>трем</w:t>
      </w:r>
      <w:r w:rsidR="004F3E55" w:rsidRPr="00C47C3E">
        <w:rPr>
          <w:sz w:val="28"/>
          <w:szCs w:val="28"/>
        </w:rPr>
        <w:t xml:space="preserve"> лотам</w:t>
      </w:r>
      <w:r w:rsidRPr="00C47C3E">
        <w:rPr>
          <w:sz w:val="28"/>
          <w:szCs w:val="28"/>
        </w:rPr>
        <w:t xml:space="preserve"> </w:t>
      </w:r>
    </w:p>
    <w:p w:rsidR="00C81C96" w:rsidRPr="00C47C3E" w:rsidRDefault="00C81C96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C47C3E" w:rsidRDefault="00BA123D" w:rsidP="00C70FF2">
      <w:pPr>
        <w:tabs>
          <w:tab w:val="left" w:pos="8448"/>
        </w:tabs>
        <w:rPr>
          <w:sz w:val="28"/>
          <w:szCs w:val="28"/>
        </w:rPr>
      </w:pPr>
      <w:r w:rsidRPr="00C47C3E">
        <w:rPr>
          <w:sz w:val="28"/>
          <w:szCs w:val="28"/>
        </w:rPr>
        <w:t>08</w:t>
      </w:r>
      <w:r w:rsidR="009857A3" w:rsidRPr="00C47C3E">
        <w:rPr>
          <w:sz w:val="28"/>
          <w:szCs w:val="28"/>
        </w:rPr>
        <w:t xml:space="preserve"> </w:t>
      </w:r>
      <w:r w:rsidR="004F3E55" w:rsidRPr="00C47C3E">
        <w:rPr>
          <w:sz w:val="28"/>
          <w:szCs w:val="28"/>
        </w:rPr>
        <w:t>апреля</w:t>
      </w:r>
      <w:r w:rsidR="009625A2" w:rsidRPr="00C47C3E">
        <w:rPr>
          <w:sz w:val="28"/>
          <w:szCs w:val="28"/>
        </w:rPr>
        <w:t xml:space="preserve"> </w:t>
      </w:r>
      <w:r w:rsidR="00ED50A6" w:rsidRPr="00C47C3E">
        <w:rPr>
          <w:sz w:val="28"/>
          <w:szCs w:val="28"/>
        </w:rPr>
        <w:t>20</w:t>
      </w:r>
      <w:r w:rsidR="00040051" w:rsidRPr="00C47C3E">
        <w:rPr>
          <w:sz w:val="28"/>
          <w:szCs w:val="28"/>
        </w:rPr>
        <w:t>2</w:t>
      </w:r>
      <w:r w:rsidRPr="00C47C3E">
        <w:rPr>
          <w:sz w:val="28"/>
          <w:szCs w:val="28"/>
        </w:rPr>
        <w:t>5</w:t>
      </w:r>
      <w:r w:rsidR="00CD6040" w:rsidRPr="00C47C3E">
        <w:rPr>
          <w:sz w:val="28"/>
          <w:szCs w:val="28"/>
        </w:rPr>
        <w:t xml:space="preserve"> года </w:t>
      </w:r>
      <w:r w:rsidR="00C96D8C" w:rsidRPr="00C47C3E">
        <w:rPr>
          <w:sz w:val="28"/>
          <w:szCs w:val="28"/>
        </w:rPr>
        <w:t xml:space="preserve">      </w:t>
      </w:r>
      <w:r w:rsidR="00C70FF2" w:rsidRPr="00C47C3E">
        <w:rPr>
          <w:sz w:val="28"/>
          <w:szCs w:val="28"/>
        </w:rPr>
        <w:t xml:space="preserve"> </w:t>
      </w:r>
      <w:r w:rsidR="00F84CE0" w:rsidRPr="00C47C3E">
        <w:rPr>
          <w:sz w:val="28"/>
          <w:szCs w:val="28"/>
        </w:rPr>
        <w:t xml:space="preserve"> </w:t>
      </w:r>
      <w:r w:rsidRPr="00C47C3E">
        <w:rPr>
          <w:sz w:val="28"/>
          <w:szCs w:val="28"/>
        </w:rPr>
        <w:t xml:space="preserve">                                                                               </w:t>
      </w:r>
      <w:r w:rsidR="00C70FF2" w:rsidRPr="00C47C3E">
        <w:rPr>
          <w:sz w:val="28"/>
          <w:szCs w:val="28"/>
        </w:rPr>
        <w:t xml:space="preserve"> </w:t>
      </w:r>
      <w:r w:rsidR="00D562AC">
        <w:rPr>
          <w:sz w:val="28"/>
          <w:szCs w:val="28"/>
        </w:rPr>
        <w:t xml:space="preserve">   </w:t>
      </w:r>
      <w:r w:rsidR="00C70FF2" w:rsidRPr="00C47C3E">
        <w:rPr>
          <w:sz w:val="28"/>
          <w:szCs w:val="28"/>
        </w:rPr>
        <w:t>№</w:t>
      </w:r>
      <w:r w:rsidR="00D562AC">
        <w:rPr>
          <w:sz w:val="28"/>
          <w:szCs w:val="28"/>
        </w:rPr>
        <w:t>90/1</w:t>
      </w:r>
    </w:p>
    <w:p w:rsidR="00B54964" w:rsidRPr="00C47C3E" w:rsidRDefault="00102071" w:rsidP="000628B2">
      <w:pPr>
        <w:jc w:val="center"/>
        <w:rPr>
          <w:sz w:val="28"/>
          <w:szCs w:val="28"/>
        </w:rPr>
      </w:pPr>
      <w:r w:rsidRPr="00C47C3E">
        <w:rPr>
          <w:sz w:val="28"/>
          <w:szCs w:val="28"/>
        </w:rPr>
        <w:t xml:space="preserve">г. </w:t>
      </w:r>
      <w:r w:rsidR="002C12FF" w:rsidRPr="00C47C3E">
        <w:rPr>
          <w:sz w:val="28"/>
          <w:szCs w:val="28"/>
        </w:rPr>
        <w:t>Нижневартовск</w:t>
      </w:r>
    </w:p>
    <w:p w:rsidR="00C96D8C" w:rsidRPr="00C47C3E" w:rsidRDefault="00C96D8C" w:rsidP="004E7C1F">
      <w:pPr>
        <w:jc w:val="both"/>
        <w:rPr>
          <w:sz w:val="28"/>
          <w:szCs w:val="28"/>
        </w:rPr>
      </w:pPr>
    </w:p>
    <w:p w:rsidR="00B01F1C" w:rsidRPr="00C47C3E" w:rsidRDefault="00D65FDD" w:rsidP="004E7C1F">
      <w:pPr>
        <w:jc w:val="both"/>
        <w:rPr>
          <w:sz w:val="28"/>
          <w:szCs w:val="28"/>
        </w:rPr>
      </w:pPr>
      <w:r w:rsidRPr="00C47C3E">
        <w:rPr>
          <w:sz w:val="28"/>
          <w:szCs w:val="28"/>
        </w:rPr>
        <w:t>Присутствовали:</w:t>
      </w:r>
    </w:p>
    <w:p w:rsidR="00B61F00" w:rsidRPr="00C47C3E" w:rsidRDefault="00B61F00" w:rsidP="004E7C1F">
      <w:pPr>
        <w:jc w:val="both"/>
        <w:rPr>
          <w:sz w:val="28"/>
          <w:szCs w:val="28"/>
        </w:rPr>
      </w:pPr>
    </w:p>
    <w:p w:rsidR="00F565C8" w:rsidRPr="00C47C3E" w:rsidRDefault="00F565C8" w:rsidP="00F565C8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47C3E">
        <w:rPr>
          <w:sz w:val="28"/>
          <w:szCs w:val="28"/>
        </w:rPr>
        <w:t>Председат</w:t>
      </w:r>
      <w:r w:rsidR="004E7C1F" w:rsidRPr="00C47C3E">
        <w:rPr>
          <w:sz w:val="28"/>
          <w:szCs w:val="28"/>
        </w:rPr>
        <w:t>ель комиссии:</w:t>
      </w:r>
    </w:p>
    <w:p w:rsidR="00C81C96" w:rsidRPr="00C47C3E" w:rsidRDefault="00BA123D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47C3E">
        <w:rPr>
          <w:sz w:val="28"/>
          <w:szCs w:val="28"/>
        </w:rPr>
        <w:t>Попович Н.А.</w:t>
      </w:r>
      <w:r w:rsidRPr="00C47C3E">
        <w:rPr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</w:t>
      </w:r>
    </w:p>
    <w:p w:rsidR="00BA123D" w:rsidRPr="00C47C3E" w:rsidRDefault="00BA123D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4E7C1F" w:rsidRPr="00C47C3E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C47C3E">
        <w:rPr>
          <w:sz w:val="28"/>
          <w:szCs w:val="28"/>
        </w:rPr>
        <w:t>Заместитель председателя комиссии:</w:t>
      </w:r>
    </w:p>
    <w:p w:rsidR="000628B2" w:rsidRPr="00C47C3E" w:rsidRDefault="007B5327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47C3E">
        <w:rPr>
          <w:sz w:val="28"/>
          <w:szCs w:val="28"/>
        </w:rPr>
        <w:t>Антонова Н.Ю.</w:t>
      </w:r>
      <w:r w:rsidRPr="00C47C3E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C47C3E" w:rsidRDefault="00C81C96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BA123D" w:rsidRPr="00C47C3E" w:rsidRDefault="00BA123D" w:rsidP="00BA123D">
      <w:pPr>
        <w:pStyle w:val="a5"/>
        <w:rPr>
          <w:sz w:val="28"/>
        </w:rPr>
      </w:pPr>
      <w:r w:rsidRPr="00C47C3E">
        <w:rPr>
          <w:sz w:val="28"/>
        </w:rPr>
        <w:t>Члены комиссии:</w:t>
      </w:r>
    </w:p>
    <w:p w:rsidR="00BA123D" w:rsidRPr="00C47C3E" w:rsidRDefault="00BA123D" w:rsidP="00BA123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Лукафина Е.Н.</w:t>
      </w:r>
      <w:r w:rsidRPr="00C47C3E">
        <w:rPr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C47C3E">
        <w:rPr>
          <w:sz w:val="28"/>
          <w:szCs w:val="28"/>
        </w:rPr>
        <w:br/>
        <w:t>и земельных ресурсов администрации города</w:t>
      </w:r>
    </w:p>
    <w:p w:rsidR="00BA123D" w:rsidRPr="00C47C3E" w:rsidRDefault="00BA123D" w:rsidP="00BA123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Хайрутдинова А.А.</w:t>
      </w:r>
      <w:r w:rsidRPr="00C47C3E">
        <w:rPr>
          <w:sz w:val="28"/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C47C3E">
        <w:rPr>
          <w:sz w:val="28"/>
          <w:szCs w:val="28"/>
        </w:rPr>
        <w:br/>
        <w:t>и земельных ресурсов администрации города</w:t>
      </w:r>
    </w:p>
    <w:p w:rsidR="00BA123D" w:rsidRPr="00C47C3E" w:rsidRDefault="00BA123D" w:rsidP="00BA123D">
      <w:pPr>
        <w:pStyle w:val="a5"/>
        <w:tabs>
          <w:tab w:val="left" w:pos="3360"/>
        </w:tabs>
        <w:ind w:left="3360" w:right="-19" w:hanging="3360"/>
        <w:rPr>
          <w:sz w:val="28"/>
        </w:rPr>
      </w:pPr>
      <w:r w:rsidRPr="00C47C3E">
        <w:rPr>
          <w:sz w:val="28"/>
        </w:rPr>
        <w:t>Лавров С.А.</w:t>
      </w:r>
      <w:r w:rsidRPr="00C47C3E">
        <w:rPr>
          <w:sz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BA123D" w:rsidRPr="00C47C3E" w:rsidRDefault="00BA123D" w:rsidP="00BA123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Хакимова Ю.И.</w:t>
      </w:r>
      <w:r w:rsidRPr="00C47C3E">
        <w:rPr>
          <w:sz w:val="28"/>
          <w:szCs w:val="28"/>
        </w:rPr>
        <w:tab/>
        <w:t>заместитель директора департамента строительства администрации города, начальник управления архитектуры и градостроительства департамента строительства администрации города</w:t>
      </w:r>
    </w:p>
    <w:p w:rsidR="00BA123D" w:rsidRPr="00C47C3E" w:rsidRDefault="00BA123D" w:rsidP="00BA123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Курманалиев Р.С.</w:t>
      </w:r>
      <w:r w:rsidRPr="00C47C3E">
        <w:rPr>
          <w:sz w:val="28"/>
          <w:szCs w:val="28"/>
        </w:rPr>
        <w:tab/>
      </w:r>
      <w:r w:rsidRPr="00C47C3E">
        <w:rPr>
          <w:sz w:val="28"/>
        </w:rPr>
        <w:t xml:space="preserve">врио заместителя начальника полиции (по ООП) УМВД России по г. Нижневартовску, майор полиции </w:t>
      </w:r>
      <w:r w:rsidRPr="00C47C3E">
        <w:rPr>
          <w:sz w:val="28"/>
          <w:szCs w:val="28"/>
        </w:rPr>
        <w:t>(по согласованию)</w:t>
      </w:r>
    </w:p>
    <w:p w:rsidR="001C472E" w:rsidRPr="00C47C3E" w:rsidRDefault="001C472E" w:rsidP="00BA123D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</w:rPr>
      </w:pPr>
    </w:p>
    <w:p w:rsidR="00BA123D" w:rsidRPr="00C47C3E" w:rsidRDefault="00BA123D" w:rsidP="00BA123D">
      <w:pPr>
        <w:pStyle w:val="a5"/>
        <w:tabs>
          <w:tab w:val="left" w:pos="3360"/>
          <w:tab w:val="left" w:pos="9921"/>
        </w:tabs>
        <w:ind w:left="3360" w:right="-19" w:hanging="3360"/>
        <w:rPr>
          <w:b/>
          <w:sz w:val="28"/>
        </w:rPr>
      </w:pPr>
      <w:r w:rsidRPr="00C47C3E">
        <w:rPr>
          <w:sz w:val="28"/>
        </w:rPr>
        <w:t>Секретарь комиссии:</w:t>
      </w:r>
    </w:p>
    <w:p w:rsidR="00BA123D" w:rsidRPr="00C47C3E" w:rsidRDefault="00BA123D" w:rsidP="00BA123D">
      <w:pPr>
        <w:pStyle w:val="a5"/>
        <w:tabs>
          <w:tab w:val="left" w:pos="3360"/>
          <w:tab w:val="left" w:pos="9921"/>
        </w:tabs>
        <w:ind w:left="3360" w:right="-19" w:hanging="3360"/>
        <w:rPr>
          <w:b/>
          <w:sz w:val="28"/>
        </w:rPr>
      </w:pPr>
      <w:r w:rsidRPr="00C47C3E">
        <w:rPr>
          <w:sz w:val="28"/>
        </w:rPr>
        <w:t>Рубцова В.П.</w:t>
      </w:r>
      <w:r w:rsidRPr="00C47C3E">
        <w:rPr>
          <w:sz w:val="28"/>
        </w:rPr>
        <w:tab/>
        <w:t xml:space="preserve">заместитель начальника отдела приватизации </w:t>
      </w:r>
      <w:r w:rsidRPr="00C47C3E">
        <w:rPr>
          <w:sz w:val="28"/>
        </w:rPr>
        <w:br/>
        <w:t xml:space="preserve">и договорных отношений управления </w:t>
      </w:r>
      <w:r w:rsidRPr="00C47C3E">
        <w:rPr>
          <w:sz w:val="28"/>
        </w:rPr>
        <w:lastRenderedPageBreak/>
        <w:t>имущественных отношений департамента муниципальной собственности и земельных ресурсов администрации города</w:t>
      </w:r>
    </w:p>
    <w:p w:rsidR="00BA123D" w:rsidRPr="00C47C3E" w:rsidRDefault="00BA123D" w:rsidP="00BA123D">
      <w:pPr>
        <w:pStyle w:val="a5"/>
        <w:tabs>
          <w:tab w:val="left" w:pos="3360"/>
          <w:tab w:val="left" w:pos="9921"/>
        </w:tabs>
        <w:ind w:left="3360" w:right="-19" w:hanging="3360"/>
        <w:jc w:val="right"/>
        <w:rPr>
          <w:sz w:val="28"/>
          <w:szCs w:val="28"/>
        </w:rPr>
      </w:pPr>
    </w:p>
    <w:p w:rsidR="000628B2" w:rsidRPr="00C47C3E" w:rsidRDefault="000628B2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C47C3E">
        <w:rPr>
          <w:sz w:val="28"/>
          <w:szCs w:val="28"/>
        </w:rPr>
        <w:t>Отсутствовал</w:t>
      </w:r>
      <w:r w:rsidR="004F3E55" w:rsidRPr="00C47C3E">
        <w:rPr>
          <w:sz w:val="28"/>
          <w:szCs w:val="28"/>
        </w:rPr>
        <w:t>и</w:t>
      </w:r>
      <w:r w:rsidRPr="00C47C3E">
        <w:rPr>
          <w:sz w:val="28"/>
          <w:szCs w:val="28"/>
        </w:rPr>
        <w:t>:</w:t>
      </w:r>
    </w:p>
    <w:p w:rsidR="001C472E" w:rsidRPr="00C47C3E" w:rsidRDefault="001C472E" w:rsidP="001C472E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 xml:space="preserve">Зайцева Ю.С. </w:t>
      </w:r>
      <w:r w:rsidRPr="00C47C3E">
        <w:rPr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4F3E55" w:rsidRPr="00C47C3E" w:rsidRDefault="004F3E55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0100FD" w:rsidRPr="00C47C3E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C47C3E">
        <w:rPr>
          <w:sz w:val="28"/>
          <w:szCs w:val="28"/>
        </w:rPr>
        <w:t xml:space="preserve">Из </w:t>
      </w:r>
      <w:r w:rsidR="007045D7">
        <w:rPr>
          <w:sz w:val="28"/>
          <w:szCs w:val="28"/>
        </w:rPr>
        <w:t>8</w:t>
      </w:r>
      <w:r w:rsidRPr="00C47C3E">
        <w:rPr>
          <w:sz w:val="28"/>
          <w:szCs w:val="28"/>
        </w:rPr>
        <w:t xml:space="preserve"> членов комиссии </w:t>
      </w:r>
      <w:r w:rsidR="00D500A1" w:rsidRPr="00C47C3E">
        <w:rPr>
          <w:sz w:val="28"/>
          <w:szCs w:val="28"/>
        </w:rPr>
        <w:t xml:space="preserve">по рассмотрению заявок на участие </w:t>
      </w:r>
      <w:r w:rsidR="004F3E55" w:rsidRPr="00C47C3E">
        <w:rPr>
          <w:sz w:val="28"/>
          <w:szCs w:val="28"/>
        </w:rPr>
        <w:t>в публичных торгах в форме аукциона, открытого по составу участников, по продаже объектов не</w:t>
      </w:r>
      <w:r w:rsidR="001C472E" w:rsidRPr="00C47C3E">
        <w:rPr>
          <w:sz w:val="28"/>
          <w:szCs w:val="28"/>
        </w:rPr>
        <w:t>завершенного строительства, по трем</w:t>
      </w:r>
      <w:r w:rsidR="004F3E55" w:rsidRPr="00C47C3E">
        <w:rPr>
          <w:sz w:val="28"/>
          <w:szCs w:val="28"/>
        </w:rPr>
        <w:t xml:space="preserve"> лотам</w:t>
      </w:r>
      <w:r w:rsidR="00D500A1" w:rsidRPr="00C47C3E">
        <w:rPr>
          <w:sz w:val="28"/>
          <w:szCs w:val="28"/>
        </w:rPr>
        <w:t xml:space="preserve"> </w:t>
      </w:r>
      <w:r w:rsidRPr="00C47C3E">
        <w:rPr>
          <w:sz w:val="28"/>
          <w:szCs w:val="28"/>
        </w:rPr>
        <w:t>на заседании присутств</w:t>
      </w:r>
      <w:r w:rsidR="00D500A1" w:rsidRPr="00C47C3E">
        <w:rPr>
          <w:sz w:val="28"/>
          <w:szCs w:val="28"/>
        </w:rPr>
        <w:t xml:space="preserve">овали </w:t>
      </w:r>
      <w:r w:rsidR="007045D7">
        <w:rPr>
          <w:sz w:val="28"/>
          <w:szCs w:val="28"/>
        </w:rPr>
        <w:t>7</w:t>
      </w:r>
      <w:r w:rsidR="00D500A1" w:rsidRPr="00C47C3E">
        <w:rPr>
          <w:sz w:val="28"/>
          <w:szCs w:val="28"/>
        </w:rPr>
        <w:t xml:space="preserve"> </w:t>
      </w:r>
      <w:r w:rsidRPr="00C47C3E">
        <w:rPr>
          <w:sz w:val="28"/>
          <w:szCs w:val="28"/>
        </w:rPr>
        <w:t>членов</w:t>
      </w:r>
      <w:r w:rsidR="00D500A1" w:rsidRPr="00C47C3E">
        <w:rPr>
          <w:sz w:val="28"/>
          <w:szCs w:val="28"/>
        </w:rPr>
        <w:t>, к</w:t>
      </w:r>
      <w:r w:rsidRPr="00C47C3E">
        <w:rPr>
          <w:sz w:val="28"/>
          <w:szCs w:val="28"/>
        </w:rPr>
        <w:t>ворум для принятия решения имеется.</w:t>
      </w:r>
    </w:p>
    <w:p w:rsidR="000100FD" w:rsidRPr="00C47C3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2B75D2" w:rsidRPr="00C47C3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C47C3E">
        <w:rPr>
          <w:caps/>
          <w:sz w:val="28"/>
          <w:szCs w:val="28"/>
        </w:rPr>
        <w:t>Повестка дня:</w:t>
      </w:r>
    </w:p>
    <w:p w:rsidR="000628B2" w:rsidRPr="00C47C3E" w:rsidRDefault="00E33780" w:rsidP="00C96D8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Рассмотрение заявок на участие </w:t>
      </w:r>
      <w:r w:rsidR="004F3E55" w:rsidRPr="00C47C3E">
        <w:rPr>
          <w:bCs/>
          <w:sz w:val="28"/>
          <w:szCs w:val="28"/>
        </w:rPr>
        <w:t xml:space="preserve">в публичных торгах в форме аукциона, открытого по составу участников, по продаже объектов незавершенного строительства, </w:t>
      </w:r>
      <w:r w:rsidR="000628B2" w:rsidRPr="00C47C3E">
        <w:rPr>
          <w:bCs/>
          <w:sz w:val="28"/>
          <w:szCs w:val="28"/>
        </w:rPr>
        <w:t>по следующим лотам:</w:t>
      </w:r>
    </w:p>
    <w:p w:rsidR="004F3E55" w:rsidRPr="00C47C3E" w:rsidRDefault="004F3E55" w:rsidP="004F3E5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лот №1: объект незавершенного строительства с кадастровым номером </w:t>
      </w:r>
      <w:r w:rsidR="001C472E" w:rsidRPr="00C47C3E">
        <w:rPr>
          <w:bCs/>
          <w:sz w:val="28"/>
          <w:szCs w:val="28"/>
        </w:rPr>
        <w:t xml:space="preserve">86:11:0301014:240 общей площадью застройки 904 кв.м, степень готовности объекта 5%, по адресу: Ханты-Мансийский автономный округ - Югра,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 xml:space="preserve">г. Нижневартовск, ул. Индустриальная, д. 46к, расположенный на земельном участке площадью 4 239 кв.м с кадастровым номером 86:11:0301014:190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>по адресу: Ханты-Мансийский автономный округ - Югра, г. Нижневартовск, западный промышленный узел города, панель № 14</w:t>
      </w:r>
      <w:r w:rsidRPr="00C47C3E">
        <w:rPr>
          <w:bCs/>
          <w:sz w:val="28"/>
          <w:szCs w:val="28"/>
        </w:rPr>
        <w:t>;</w:t>
      </w:r>
    </w:p>
    <w:p w:rsidR="004F3E55" w:rsidRPr="00C47C3E" w:rsidRDefault="004F3E55" w:rsidP="004F3E5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лот №2: объект незавершенного строительства с кадастровым номером </w:t>
      </w:r>
      <w:r w:rsidR="001C472E" w:rsidRPr="00C47C3E">
        <w:rPr>
          <w:bCs/>
          <w:sz w:val="28"/>
          <w:szCs w:val="28"/>
        </w:rPr>
        <w:t xml:space="preserve">86:11:0000000:5584 общей площадью застройки 170 кв.м, степень готовности объекта 2%, по адресу: Ханты-Мансийский автономный округ - Югра,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 xml:space="preserve">г. Нижневартовск, пер. Ермаковский, д. 19, расположенный на земельном участке площадью 2 281 кв.м с кадастровым номером 86:11:0501016:298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 xml:space="preserve">по адресу: Ханты-Мансийский автономный округ - Югра, г. Нижневартовск,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>по пер. Ермаковскому, дом 19 в старой части города</w:t>
      </w:r>
      <w:r w:rsidRPr="00C47C3E">
        <w:rPr>
          <w:bCs/>
          <w:sz w:val="28"/>
          <w:szCs w:val="28"/>
        </w:rPr>
        <w:t>;</w:t>
      </w:r>
    </w:p>
    <w:p w:rsidR="000628B2" w:rsidRPr="00C47C3E" w:rsidRDefault="004F3E55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лот №3: объект незавершенного строительства с кадастровым номером </w:t>
      </w:r>
      <w:r w:rsidR="001C472E" w:rsidRPr="00C47C3E">
        <w:rPr>
          <w:bCs/>
          <w:sz w:val="28"/>
          <w:szCs w:val="28"/>
        </w:rPr>
        <w:t>86:11:0501016:483, площадью 45 кв.м, площадью застройки 45 кв.м, степень готовности объекта 3%, по адресу: Ханты-Мансийский автономный округ - Югра, г. Нижневартовск, пер. Светлый, д. 24, расположенный на земельном участке площадью 1 000 кв.м с кадастровым номером 86:11:0501016:207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>по адресу: Ханты-Мансийский автономный округ - Югра, г. Нижневартовск, мкр 3П, старой части города</w:t>
      </w:r>
      <w:r w:rsidRPr="00C47C3E">
        <w:rPr>
          <w:bCs/>
          <w:sz w:val="28"/>
          <w:szCs w:val="28"/>
        </w:rPr>
        <w:t>.</w:t>
      </w:r>
    </w:p>
    <w:p w:rsidR="004F3E55" w:rsidRPr="00C47C3E" w:rsidRDefault="004F3E55" w:rsidP="00C96D8C">
      <w:pPr>
        <w:ind w:firstLine="709"/>
        <w:jc w:val="both"/>
        <w:rPr>
          <w:bCs/>
          <w:sz w:val="28"/>
          <w:szCs w:val="28"/>
        </w:rPr>
      </w:pPr>
    </w:p>
    <w:p w:rsidR="0023061A" w:rsidRPr="00C47C3E" w:rsidRDefault="0023061A" w:rsidP="00C96D8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РАССМОТРЕЛИ:</w:t>
      </w:r>
    </w:p>
    <w:p w:rsidR="00530108" w:rsidRPr="00C47C3E" w:rsidRDefault="00530108" w:rsidP="00485298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1.</w:t>
      </w:r>
      <w:r w:rsidR="009E0E76" w:rsidRPr="00C47C3E">
        <w:rPr>
          <w:bCs/>
          <w:sz w:val="28"/>
          <w:szCs w:val="28"/>
        </w:rPr>
        <w:t xml:space="preserve"> </w:t>
      </w:r>
      <w:r w:rsidR="000628B2" w:rsidRPr="00C47C3E">
        <w:rPr>
          <w:bCs/>
          <w:sz w:val="28"/>
          <w:szCs w:val="28"/>
        </w:rPr>
        <w:t xml:space="preserve">По лоту №1 - информацию организатора аукциона об отсутствии поданных заявок на участие </w:t>
      </w:r>
      <w:r w:rsidR="004F3E55" w:rsidRPr="00C47C3E">
        <w:rPr>
          <w:bCs/>
          <w:sz w:val="28"/>
          <w:szCs w:val="28"/>
        </w:rPr>
        <w:t xml:space="preserve">в публичных торгах </w:t>
      </w:r>
      <w:r w:rsidR="00BB10B4" w:rsidRPr="00C47C3E">
        <w:rPr>
          <w:sz w:val="28"/>
          <w:szCs w:val="28"/>
        </w:rPr>
        <w:t xml:space="preserve">в форме аукциона, открытого по составу участников, </w:t>
      </w:r>
      <w:r w:rsidR="004F3E55" w:rsidRPr="00C47C3E">
        <w:rPr>
          <w:bCs/>
          <w:sz w:val="28"/>
          <w:szCs w:val="28"/>
        </w:rPr>
        <w:t>по продаже объект</w:t>
      </w:r>
      <w:r w:rsidR="00485298" w:rsidRPr="00C47C3E">
        <w:rPr>
          <w:bCs/>
          <w:sz w:val="28"/>
          <w:szCs w:val="28"/>
        </w:rPr>
        <w:t>а</w:t>
      </w:r>
      <w:r w:rsidR="004F3E55" w:rsidRPr="00C47C3E">
        <w:rPr>
          <w:bCs/>
          <w:sz w:val="28"/>
          <w:szCs w:val="28"/>
        </w:rPr>
        <w:t xml:space="preserve"> незавершенного строительства</w:t>
      </w:r>
      <w:r w:rsidR="00485298" w:rsidRPr="00C47C3E">
        <w:rPr>
          <w:bCs/>
          <w:sz w:val="28"/>
          <w:szCs w:val="28"/>
        </w:rPr>
        <w:t xml:space="preserve"> </w:t>
      </w:r>
      <w:r w:rsidR="009E0E76" w:rsidRPr="00C47C3E">
        <w:rPr>
          <w:bCs/>
          <w:sz w:val="28"/>
          <w:szCs w:val="28"/>
        </w:rPr>
        <w:br/>
      </w:r>
      <w:r w:rsidR="00485298" w:rsidRPr="00C47C3E">
        <w:rPr>
          <w:bCs/>
          <w:sz w:val="28"/>
          <w:szCs w:val="28"/>
        </w:rPr>
        <w:t xml:space="preserve">с кадастровым номером </w:t>
      </w:r>
      <w:r w:rsidR="001C472E" w:rsidRPr="00C47C3E">
        <w:rPr>
          <w:bCs/>
          <w:sz w:val="28"/>
          <w:szCs w:val="28"/>
        </w:rPr>
        <w:t xml:space="preserve">86:11:0301014:240 общей площадью застройки </w:t>
      </w:r>
      <w:r w:rsidR="009E0E76" w:rsidRPr="00C47C3E">
        <w:rPr>
          <w:bCs/>
          <w:sz w:val="28"/>
          <w:szCs w:val="28"/>
        </w:rPr>
        <w:br/>
      </w:r>
      <w:r w:rsidR="001C472E" w:rsidRPr="00C47C3E">
        <w:rPr>
          <w:bCs/>
          <w:sz w:val="28"/>
          <w:szCs w:val="28"/>
        </w:rPr>
        <w:t xml:space="preserve">904 кв.м, степень готовности объекта 5%, по адресу: Ханты-Мансийский </w:t>
      </w:r>
      <w:r w:rsidR="001C472E" w:rsidRPr="00C47C3E">
        <w:rPr>
          <w:bCs/>
          <w:sz w:val="28"/>
          <w:szCs w:val="28"/>
        </w:rPr>
        <w:lastRenderedPageBreak/>
        <w:t>автономный округ - Югра, г. Нижневартовск, ул. Индустриальная, д. 46к, расположенн</w:t>
      </w:r>
      <w:r w:rsidR="00D25DE5" w:rsidRPr="00C47C3E">
        <w:rPr>
          <w:bCs/>
          <w:sz w:val="28"/>
          <w:szCs w:val="28"/>
        </w:rPr>
        <w:t>ого</w:t>
      </w:r>
      <w:r w:rsidR="001C472E" w:rsidRPr="00C47C3E">
        <w:rPr>
          <w:bCs/>
          <w:sz w:val="28"/>
          <w:szCs w:val="28"/>
        </w:rPr>
        <w:t xml:space="preserve"> на земельном участке площадью 4 239 кв.м с кадастровым номером 86:11:0301014:190 по адресу: Ханты-Мансийский автономный округ - Югра, г. Нижневартовск, западный промышленный узел города, панель № 14</w:t>
      </w:r>
      <w:r w:rsidR="000628B2" w:rsidRPr="00C47C3E">
        <w:rPr>
          <w:bCs/>
          <w:sz w:val="28"/>
          <w:szCs w:val="28"/>
        </w:rPr>
        <w:t>.</w:t>
      </w:r>
    </w:p>
    <w:p w:rsidR="009E0E76" w:rsidRPr="00C47C3E" w:rsidRDefault="009E0E76" w:rsidP="00C96D8C">
      <w:pPr>
        <w:ind w:firstLine="709"/>
        <w:jc w:val="both"/>
        <w:rPr>
          <w:bCs/>
          <w:sz w:val="28"/>
          <w:szCs w:val="28"/>
        </w:rPr>
      </w:pPr>
    </w:p>
    <w:p w:rsidR="000628B2" w:rsidRPr="00C47C3E" w:rsidRDefault="000628B2" w:rsidP="00C96D8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2.</w:t>
      </w:r>
      <w:r w:rsidR="009E0E76" w:rsidRPr="00C47C3E">
        <w:rPr>
          <w:bCs/>
          <w:sz w:val="28"/>
          <w:szCs w:val="28"/>
        </w:rPr>
        <w:t xml:space="preserve"> </w:t>
      </w:r>
      <w:r w:rsidRPr="00C47C3E">
        <w:rPr>
          <w:bCs/>
          <w:sz w:val="28"/>
          <w:szCs w:val="28"/>
        </w:rPr>
        <w:t>По лоту №2</w:t>
      </w:r>
      <w:r w:rsidR="001C472E" w:rsidRPr="00C47C3E">
        <w:rPr>
          <w:bCs/>
          <w:sz w:val="28"/>
          <w:szCs w:val="28"/>
        </w:rPr>
        <w:t>: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2.1. Заявки на участие в публичных торгах </w:t>
      </w:r>
      <w:r w:rsidRPr="00C47C3E">
        <w:rPr>
          <w:sz w:val="28"/>
          <w:szCs w:val="28"/>
        </w:rPr>
        <w:t xml:space="preserve">в форме аукциона, открытого по составу участников, </w:t>
      </w:r>
      <w:r w:rsidRPr="00C47C3E">
        <w:rPr>
          <w:bCs/>
          <w:sz w:val="28"/>
          <w:szCs w:val="28"/>
        </w:rPr>
        <w:t xml:space="preserve">по продаже объекта незавершенного строительства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с кадастровым номером 86:11:0000000:5584 общей площадью застройк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>170 кв.м, степень готовности объекта 2%, по адресу: Ханты-Мансийский автономный округ - Югра, г. Нижневартовск, пер. Ермаковский, д. 19, расположенн</w:t>
      </w:r>
      <w:r w:rsidR="00D25DE5" w:rsidRPr="00C47C3E">
        <w:rPr>
          <w:bCs/>
          <w:sz w:val="28"/>
          <w:szCs w:val="28"/>
        </w:rPr>
        <w:t>ого</w:t>
      </w:r>
      <w:r w:rsidRPr="00C47C3E">
        <w:rPr>
          <w:bCs/>
          <w:sz w:val="28"/>
          <w:szCs w:val="28"/>
        </w:rPr>
        <w:t xml:space="preserve"> на земельном участке площадью 2 281 кв.м с кадастровым номером 86:11:0501016:298 по адресу: Ханты-Мансийский автономный округ - Югра, г. Нижневартовск, по пер. Ермаковскому, дом 19 в старой части города, поступившие от: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Салаева Сергея Степановича 11.03.2025 в 14 час. 58 мин. - заявка №01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Шамсутдинова Марата Флюровича 31.03.2025 в 14 час. 06 мин. - заявка №1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Муси</w:t>
      </w:r>
      <w:r w:rsidR="008F266C">
        <w:rPr>
          <w:bCs/>
          <w:sz w:val="28"/>
          <w:szCs w:val="28"/>
        </w:rPr>
        <w:t>е</w:t>
      </w:r>
      <w:r w:rsidRPr="00C47C3E">
        <w:rPr>
          <w:bCs/>
          <w:sz w:val="28"/>
          <w:szCs w:val="28"/>
        </w:rPr>
        <w:t>нко Лидии Михайловны 02.04.2025 в 14 час. 52 мин. - заявка №2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Бикташевой Алины Тимуровны 03.04.2025 в 10 час. 54 мин. - заявка №3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Яковлевой Юлии Васильевны 04.04.2025 в 09 час. 26 мин. - заявка №4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</w:t>
      </w:r>
      <w:r w:rsidR="00064B87" w:rsidRPr="00C47C3E">
        <w:rPr>
          <w:bCs/>
          <w:sz w:val="28"/>
          <w:szCs w:val="28"/>
        </w:rPr>
        <w:t>Дмитриева Сергея Ивановича 04.04.2025 в 16 час. 10 мин. - заявка №5;</w:t>
      </w:r>
    </w:p>
    <w:p w:rsidR="00064B87" w:rsidRPr="00C47C3E" w:rsidRDefault="00064B87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окоры Андрея Евгеньевича 07.04.2025 в 09 час. 50 мин. - заявка №6;</w:t>
      </w:r>
    </w:p>
    <w:p w:rsidR="001C472E" w:rsidRPr="00C47C3E" w:rsidRDefault="00064B87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Звонарева Василия Петровича 07.04.2025 в 10 час. 27 мин. - заявка №7.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2.2. Информацию организатора открытого аукциона: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о соответствии поступивших заявок требованиям документаци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об аукционе (комплектность заявки, правильность оформления заявк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на участие в аукционе) и о соответствии заявителя требованиям, установленным в соответствии с Правилами проведения публичных торгов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по продаже объектов незавершенного строительства, утверждёнными постановлением Правительства Российской Федерации от 03.12.2014 №1299 (далее – Правила); 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о поступлении от заявителей на счет организатора торгов задатка, установленного аукционной документацией и указанного в извещени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>о проведении аукциона, - в размере 2</w:t>
      </w:r>
      <w:r w:rsidR="00D25DE5" w:rsidRPr="00C47C3E">
        <w:rPr>
          <w:bCs/>
          <w:sz w:val="28"/>
          <w:szCs w:val="28"/>
        </w:rPr>
        <w:t>2</w:t>
      </w:r>
      <w:r w:rsidRPr="00C47C3E">
        <w:rPr>
          <w:bCs/>
          <w:sz w:val="28"/>
          <w:szCs w:val="28"/>
        </w:rPr>
        <w:t xml:space="preserve"> </w:t>
      </w:r>
      <w:r w:rsidR="00D25DE5" w:rsidRPr="00C47C3E">
        <w:rPr>
          <w:bCs/>
          <w:sz w:val="28"/>
          <w:szCs w:val="28"/>
        </w:rPr>
        <w:t>312</w:t>
      </w:r>
      <w:r w:rsidRPr="00C47C3E">
        <w:rPr>
          <w:bCs/>
          <w:sz w:val="28"/>
          <w:szCs w:val="28"/>
        </w:rPr>
        <w:t>,</w:t>
      </w:r>
      <w:r w:rsidR="00D25DE5" w:rsidRPr="00C47C3E">
        <w:rPr>
          <w:bCs/>
          <w:sz w:val="28"/>
          <w:szCs w:val="28"/>
        </w:rPr>
        <w:t>80</w:t>
      </w:r>
      <w:r w:rsidRPr="00C47C3E">
        <w:rPr>
          <w:bCs/>
          <w:sz w:val="28"/>
          <w:szCs w:val="28"/>
        </w:rPr>
        <w:t xml:space="preserve"> руб.;</w:t>
      </w:r>
    </w:p>
    <w:p w:rsidR="001C472E" w:rsidRPr="00C47C3E" w:rsidRDefault="001C472E" w:rsidP="001C472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о том, что заявлений об отзыве заявок не поступало.</w:t>
      </w:r>
    </w:p>
    <w:p w:rsidR="00D25DE5" w:rsidRPr="00C47C3E" w:rsidRDefault="00D25DE5" w:rsidP="000155BE">
      <w:pPr>
        <w:ind w:firstLine="709"/>
        <w:jc w:val="both"/>
        <w:rPr>
          <w:bCs/>
          <w:sz w:val="28"/>
          <w:szCs w:val="28"/>
        </w:rPr>
      </w:pPr>
    </w:p>
    <w:p w:rsidR="00D25DE5" w:rsidRPr="00C47C3E" w:rsidRDefault="000628B2" w:rsidP="000155BE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3.</w:t>
      </w:r>
      <w:r w:rsidR="009E0E76" w:rsidRPr="00C47C3E">
        <w:rPr>
          <w:bCs/>
          <w:sz w:val="28"/>
          <w:szCs w:val="28"/>
        </w:rPr>
        <w:t xml:space="preserve"> </w:t>
      </w:r>
      <w:r w:rsidR="00424C00" w:rsidRPr="00C47C3E">
        <w:rPr>
          <w:bCs/>
          <w:sz w:val="28"/>
          <w:szCs w:val="28"/>
        </w:rPr>
        <w:t>По лоту №3</w:t>
      </w:r>
      <w:r w:rsidR="00D25DE5" w:rsidRPr="00C47C3E">
        <w:rPr>
          <w:bCs/>
          <w:sz w:val="28"/>
          <w:szCs w:val="28"/>
        </w:rPr>
        <w:t>: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3.1. Заявки на участие в публичных торгах </w:t>
      </w:r>
      <w:r w:rsidRPr="00C47C3E">
        <w:rPr>
          <w:sz w:val="28"/>
          <w:szCs w:val="28"/>
        </w:rPr>
        <w:t xml:space="preserve">в форме аукциона, открытого по составу участников, </w:t>
      </w:r>
      <w:r w:rsidRPr="00C47C3E">
        <w:rPr>
          <w:bCs/>
          <w:sz w:val="28"/>
          <w:szCs w:val="28"/>
        </w:rPr>
        <w:t xml:space="preserve">по продаже объекта незавершенного строительства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с кадастровым номером </w:t>
      </w:r>
      <w:r w:rsidR="007045D7" w:rsidRPr="00C47C3E">
        <w:rPr>
          <w:bCs/>
          <w:sz w:val="28"/>
          <w:szCs w:val="28"/>
        </w:rPr>
        <w:t xml:space="preserve">86:11:0501016:483, площадью 45 кв.м, площадью застройки 45 кв.м, степень готовности объекта 3%, по адресу: </w:t>
      </w:r>
      <w:r w:rsidR="007045D7">
        <w:rPr>
          <w:bCs/>
          <w:sz w:val="28"/>
          <w:szCs w:val="28"/>
        </w:rPr>
        <w:br/>
      </w:r>
      <w:r w:rsidR="007045D7" w:rsidRPr="00C47C3E">
        <w:rPr>
          <w:bCs/>
          <w:sz w:val="28"/>
          <w:szCs w:val="28"/>
        </w:rPr>
        <w:t>Ханты-Мансийский автономный округ - Югра, г. Нижневартовск, пер. Светлый, д. 24, расположенный на земельном участке площадью 1 000 кв.м с кадастровым номером 86:11:0501016:207</w:t>
      </w:r>
      <w:r w:rsidR="007045D7">
        <w:rPr>
          <w:bCs/>
          <w:sz w:val="28"/>
          <w:szCs w:val="28"/>
        </w:rPr>
        <w:t xml:space="preserve"> </w:t>
      </w:r>
      <w:r w:rsidR="007045D7" w:rsidRPr="00C47C3E">
        <w:rPr>
          <w:bCs/>
          <w:sz w:val="28"/>
          <w:szCs w:val="28"/>
        </w:rPr>
        <w:t xml:space="preserve">по адресу: Ханты-Мансийский </w:t>
      </w:r>
      <w:r w:rsidR="007045D7" w:rsidRPr="00C47C3E">
        <w:rPr>
          <w:bCs/>
          <w:sz w:val="28"/>
          <w:szCs w:val="28"/>
        </w:rPr>
        <w:lastRenderedPageBreak/>
        <w:t>автономный округ - Югра, г. Нижневартовск, мкр 3П, старой части города</w:t>
      </w:r>
      <w:r w:rsidRPr="00C47C3E">
        <w:rPr>
          <w:bCs/>
          <w:sz w:val="28"/>
          <w:szCs w:val="28"/>
        </w:rPr>
        <w:t>, поступившие от: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Салаева Сергея Степановича 11.03.2025 в 1</w:t>
      </w:r>
      <w:r w:rsidR="004737F7" w:rsidRPr="00C47C3E">
        <w:rPr>
          <w:bCs/>
          <w:sz w:val="28"/>
          <w:szCs w:val="28"/>
        </w:rPr>
        <w:t>5</w:t>
      </w:r>
      <w:r w:rsidRPr="00C47C3E">
        <w:rPr>
          <w:bCs/>
          <w:sz w:val="28"/>
          <w:szCs w:val="28"/>
        </w:rPr>
        <w:t xml:space="preserve"> час.</w:t>
      </w:r>
      <w:r w:rsidR="004737F7" w:rsidRPr="00C47C3E">
        <w:rPr>
          <w:bCs/>
          <w:sz w:val="28"/>
          <w:szCs w:val="28"/>
        </w:rPr>
        <w:t xml:space="preserve"> 00</w:t>
      </w:r>
      <w:r w:rsidRPr="00C47C3E">
        <w:rPr>
          <w:bCs/>
          <w:sz w:val="28"/>
          <w:szCs w:val="28"/>
        </w:rPr>
        <w:t xml:space="preserve"> мин. - заявка №1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Шамсутдинова Марата Флюровича 31.03.2025 в 14 час. </w:t>
      </w:r>
      <w:r w:rsidR="004737F7" w:rsidRPr="00C47C3E">
        <w:rPr>
          <w:bCs/>
          <w:sz w:val="28"/>
          <w:szCs w:val="28"/>
        </w:rPr>
        <w:t>10 мин. - заявка №2</w:t>
      </w:r>
      <w:r w:rsidRPr="00C47C3E">
        <w:rPr>
          <w:bCs/>
          <w:sz w:val="28"/>
          <w:szCs w:val="28"/>
        </w:rPr>
        <w:t>;</w:t>
      </w:r>
    </w:p>
    <w:p w:rsidR="004737F7" w:rsidRPr="00C47C3E" w:rsidRDefault="004737F7" w:rsidP="004737F7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етровой Ляйсан Рафаэлевны 01.04.2025 в 16 час. 55 мин. - заявка №3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Муси</w:t>
      </w:r>
      <w:r w:rsidR="008F266C">
        <w:rPr>
          <w:bCs/>
          <w:sz w:val="28"/>
          <w:szCs w:val="28"/>
        </w:rPr>
        <w:t>е</w:t>
      </w:r>
      <w:r w:rsidRPr="00C47C3E">
        <w:rPr>
          <w:bCs/>
          <w:sz w:val="28"/>
          <w:szCs w:val="28"/>
        </w:rPr>
        <w:t>нко Лидии Михайловны 02.04.2025 в 1</w:t>
      </w:r>
      <w:r w:rsidR="004737F7" w:rsidRPr="00C47C3E">
        <w:rPr>
          <w:bCs/>
          <w:sz w:val="28"/>
          <w:szCs w:val="28"/>
        </w:rPr>
        <w:t>5</w:t>
      </w:r>
      <w:r w:rsidRPr="00C47C3E">
        <w:rPr>
          <w:bCs/>
          <w:sz w:val="28"/>
          <w:szCs w:val="28"/>
        </w:rPr>
        <w:t xml:space="preserve"> час. </w:t>
      </w:r>
      <w:r w:rsidR="004737F7" w:rsidRPr="00C47C3E">
        <w:rPr>
          <w:bCs/>
          <w:sz w:val="28"/>
          <w:szCs w:val="28"/>
        </w:rPr>
        <w:t>00</w:t>
      </w:r>
      <w:r w:rsidRPr="00C47C3E">
        <w:rPr>
          <w:bCs/>
          <w:sz w:val="28"/>
          <w:szCs w:val="28"/>
        </w:rPr>
        <w:t xml:space="preserve"> мин. - заявка №</w:t>
      </w:r>
      <w:r w:rsidR="004737F7" w:rsidRPr="00C47C3E">
        <w:rPr>
          <w:bCs/>
          <w:sz w:val="28"/>
          <w:szCs w:val="28"/>
        </w:rPr>
        <w:t>4</w:t>
      </w:r>
      <w:r w:rsidRPr="00C47C3E">
        <w:rPr>
          <w:bCs/>
          <w:sz w:val="28"/>
          <w:szCs w:val="28"/>
        </w:rPr>
        <w:t>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Дмитриева Сергея Ивановича 0</w:t>
      </w:r>
      <w:r w:rsidR="004737F7" w:rsidRPr="00C47C3E">
        <w:rPr>
          <w:bCs/>
          <w:sz w:val="28"/>
          <w:szCs w:val="28"/>
        </w:rPr>
        <w:t>7</w:t>
      </w:r>
      <w:r w:rsidRPr="00C47C3E">
        <w:rPr>
          <w:bCs/>
          <w:sz w:val="28"/>
          <w:szCs w:val="28"/>
        </w:rPr>
        <w:t xml:space="preserve">.04.2025 в </w:t>
      </w:r>
      <w:r w:rsidR="004737F7" w:rsidRPr="00C47C3E">
        <w:rPr>
          <w:bCs/>
          <w:sz w:val="28"/>
          <w:szCs w:val="28"/>
        </w:rPr>
        <w:t>09</w:t>
      </w:r>
      <w:r w:rsidRPr="00C47C3E">
        <w:rPr>
          <w:bCs/>
          <w:sz w:val="28"/>
          <w:szCs w:val="28"/>
        </w:rPr>
        <w:t xml:space="preserve"> час. </w:t>
      </w:r>
      <w:r w:rsidR="004737F7" w:rsidRPr="00C47C3E">
        <w:rPr>
          <w:bCs/>
          <w:sz w:val="28"/>
          <w:szCs w:val="28"/>
        </w:rPr>
        <w:t>08</w:t>
      </w:r>
      <w:r w:rsidRPr="00C47C3E">
        <w:rPr>
          <w:bCs/>
          <w:sz w:val="28"/>
          <w:szCs w:val="28"/>
        </w:rPr>
        <w:t xml:space="preserve"> мин. - заявка №5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окоры Андрея Евгеньевича 07.04.2025 в 09 час. 50 мин. - заявка №6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Звонарева Василия Петровича 07.04.2025 в 10 час. 27 мин. - заявка №7.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3.2. Информацию организатора открытого аукциона: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о соответствии поступивших заявок требованиям документаци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об аукционе (комплектность заявки, правильность оформления заявки на участие в аукционе) и о соответствии заявителя требованиям, установленным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в соответствии с Правилами; 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 xml:space="preserve">- о поступлении от заявителей на счет организатора торгов задатка, установленного аукционной документацией и указанного в извещении </w:t>
      </w:r>
      <w:r w:rsidR="009E0E76" w:rsidRPr="00C47C3E">
        <w:rPr>
          <w:bCs/>
          <w:sz w:val="28"/>
          <w:szCs w:val="28"/>
        </w:rPr>
        <w:br/>
      </w:r>
      <w:r w:rsidRPr="00C47C3E">
        <w:rPr>
          <w:bCs/>
          <w:sz w:val="28"/>
          <w:szCs w:val="28"/>
        </w:rPr>
        <w:t xml:space="preserve">о проведении аукциона, - в размере </w:t>
      </w:r>
      <w:r w:rsidR="00626DDC" w:rsidRPr="00C47C3E">
        <w:rPr>
          <w:bCs/>
          <w:sz w:val="28"/>
          <w:szCs w:val="28"/>
        </w:rPr>
        <w:t>6 509,00</w:t>
      </w:r>
      <w:r w:rsidRPr="00C47C3E">
        <w:rPr>
          <w:bCs/>
          <w:sz w:val="28"/>
          <w:szCs w:val="28"/>
        </w:rPr>
        <w:t xml:space="preserve"> руб.;</w:t>
      </w:r>
    </w:p>
    <w:p w:rsidR="00D25DE5" w:rsidRPr="00C47C3E" w:rsidRDefault="00D25DE5" w:rsidP="00D25DE5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о том, что заявлений об отзыве заявок не поступало.</w:t>
      </w:r>
    </w:p>
    <w:p w:rsidR="000155BE" w:rsidRPr="00C47C3E" w:rsidRDefault="000155BE" w:rsidP="000155BE">
      <w:pPr>
        <w:ind w:firstLine="709"/>
        <w:jc w:val="both"/>
        <w:rPr>
          <w:bCs/>
          <w:sz w:val="28"/>
          <w:szCs w:val="28"/>
        </w:rPr>
      </w:pPr>
    </w:p>
    <w:p w:rsidR="00B54964" w:rsidRPr="00C47C3E" w:rsidRDefault="00662977" w:rsidP="00C96D8C">
      <w:pPr>
        <w:tabs>
          <w:tab w:val="left" w:pos="3420"/>
        </w:tabs>
        <w:ind w:firstLine="709"/>
        <w:jc w:val="both"/>
        <w:rPr>
          <w:caps/>
          <w:sz w:val="28"/>
          <w:szCs w:val="28"/>
        </w:rPr>
      </w:pPr>
      <w:r w:rsidRPr="00C47C3E">
        <w:rPr>
          <w:caps/>
          <w:sz w:val="28"/>
          <w:szCs w:val="28"/>
        </w:rPr>
        <w:t>Решили:</w:t>
      </w:r>
    </w:p>
    <w:p w:rsidR="00F31A89" w:rsidRPr="00C47C3E" w:rsidRDefault="00283EAD" w:rsidP="00C35BB7">
      <w:pPr>
        <w:pStyle w:val="a3"/>
        <w:ind w:firstLine="709"/>
        <w:rPr>
          <w:sz w:val="28"/>
          <w:szCs w:val="28"/>
        </w:rPr>
      </w:pPr>
      <w:r w:rsidRPr="00C47C3E">
        <w:rPr>
          <w:sz w:val="28"/>
          <w:szCs w:val="28"/>
        </w:rPr>
        <w:t>1. По лоту №1</w:t>
      </w:r>
      <w:r w:rsidR="00C81C96" w:rsidRPr="00C47C3E">
        <w:rPr>
          <w:sz w:val="28"/>
          <w:szCs w:val="28"/>
        </w:rPr>
        <w:t xml:space="preserve"> -</w:t>
      </w:r>
      <w:r w:rsidRPr="00C47C3E">
        <w:rPr>
          <w:sz w:val="28"/>
          <w:szCs w:val="28"/>
        </w:rPr>
        <w:t xml:space="preserve"> признать несостоявшим</w:t>
      </w:r>
      <w:r w:rsidR="00C35BB7" w:rsidRPr="00C47C3E">
        <w:rPr>
          <w:sz w:val="28"/>
          <w:szCs w:val="28"/>
        </w:rPr>
        <w:t>и</w:t>
      </w:r>
      <w:r w:rsidRPr="00C47C3E">
        <w:rPr>
          <w:sz w:val="28"/>
          <w:szCs w:val="28"/>
        </w:rPr>
        <w:t xml:space="preserve">ся </w:t>
      </w:r>
      <w:r w:rsidR="00BB10B4" w:rsidRPr="00C47C3E">
        <w:rPr>
          <w:bCs/>
          <w:sz w:val="28"/>
          <w:szCs w:val="28"/>
        </w:rPr>
        <w:t xml:space="preserve">публичные торги </w:t>
      </w:r>
      <w:r w:rsidR="00BB10B4" w:rsidRPr="00C47C3E">
        <w:rPr>
          <w:sz w:val="28"/>
          <w:szCs w:val="28"/>
        </w:rPr>
        <w:t xml:space="preserve">в форме аукциона, открытого по составу участников, </w:t>
      </w:r>
      <w:r w:rsidR="00C35BB7" w:rsidRPr="00C47C3E">
        <w:rPr>
          <w:bCs/>
          <w:sz w:val="28"/>
          <w:szCs w:val="28"/>
        </w:rPr>
        <w:t xml:space="preserve">по продаже объекта незавершенного строительства с кадастровым номером </w:t>
      </w:r>
      <w:r w:rsidR="00D25DE5" w:rsidRPr="00C47C3E">
        <w:rPr>
          <w:bCs/>
          <w:sz w:val="28"/>
          <w:szCs w:val="28"/>
        </w:rPr>
        <w:t xml:space="preserve">86:11:0301014:240 общей площадью застройки 904 кв.м, степень готовности объекта 5%,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 xml:space="preserve">по адресу: Ханты-Мансийский автономный округ - Югра, г. Нижневартовск,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 xml:space="preserve">ул. Индустриальная, д. 46к, расположенный на земельном участке площадью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>4 239 кв.м с кадастровым номером 86:11:0301014:190 по адресу: Ханты-Мансийский автономный округ - Югра, г. Нижневартовск, западный промышленный узел города, панель № 14</w:t>
      </w:r>
      <w:r w:rsidRPr="00C47C3E">
        <w:rPr>
          <w:sz w:val="28"/>
          <w:szCs w:val="28"/>
        </w:rPr>
        <w:t>, в соответствии с пункт</w:t>
      </w:r>
      <w:r w:rsidR="00A96B14" w:rsidRPr="00C47C3E">
        <w:rPr>
          <w:sz w:val="28"/>
          <w:szCs w:val="28"/>
        </w:rPr>
        <w:t>о</w:t>
      </w:r>
      <w:r w:rsidRPr="00C47C3E">
        <w:rPr>
          <w:sz w:val="28"/>
          <w:szCs w:val="28"/>
        </w:rPr>
        <w:t xml:space="preserve">м </w:t>
      </w:r>
      <w:r w:rsidR="00A96B14" w:rsidRPr="00C47C3E">
        <w:rPr>
          <w:sz w:val="28"/>
          <w:szCs w:val="28"/>
        </w:rPr>
        <w:t>16</w:t>
      </w:r>
      <w:r w:rsidRPr="00C47C3E">
        <w:rPr>
          <w:sz w:val="28"/>
          <w:szCs w:val="28"/>
        </w:rPr>
        <w:t xml:space="preserve">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2390"/>
        <w:gridCol w:w="2301"/>
      </w:tblGrid>
      <w:tr w:rsidR="00C47C3E" w:rsidRPr="00C47C3E" w:rsidTr="007045D7">
        <w:trPr>
          <w:trHeight w:val="288"/>
          <w:jc w:val="center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Ф.И.О. члена</w:t>
            </w:r>
          </w:p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аукционной комиссии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Результаты голосования</w:t>
            </w:r>
          </w:p>
        </w:tc>
      </w:tr>
      <w:tr w:rsidR="00C47C3E" w:rsidRPr="00C47C3E" w:rsidTr="007045D7">
        <w:trPr>
          <w:trHeight w:val="241"/>
          <w:jc w:val="center"/>
        </w:trPr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C47C3E" w:rsidRDefault="006D4BD3" w:rsidP="00C96D8C">
            <w:pPr>
              <w:keepNext/>
              <w:keepLines/>
              <w:ind w:firstLine="709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«з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«против»</w:t>
            </w:r>
          </w:p>
        </w:tc>
      </w:tr>
      <w:tr w:rsidR="00C47C3E" w:rsidRPr="00C47C3E" w:rsidTr="007045D7">
        <w:trPr>
          <w:trHeight w:val="24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C47C3E" w:rsidRDefault="00D25DE5" w:rsidP="00C81C96">
            <w:pPr>
              <w:keepNext/>
              <w:keepLines/>
            </w:pPr>
            <w:r w:rsidRPr="00C47C3E">
              <w:t>Попович Н.А</w:t>
            </w:r>
            <w:r w:rsidR="006D4BD3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C47C3E" w:rsidRDefault="006D4BD3" w:rsidP="00C81C96">
            <w:pPr>
              <w:keepNext/>
              <w:keepLines/>
            </w:pPr>
            <w:r w:rsidRPr="00C47C3E">
              <w:t>Антонова Н.Ю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C47C3E" w:rsidRDefault="00D25DE5" w:rsidP="00C81C96">
            <w:pPr>
              <w:keepNext/>
              <w:keepLines/>
            </w:pPr>
            <w:r w:rsidRPr="00C47C3E">
              <w:t>Лукафина Е.Н</w:t>
            </w:r>
            <w:r w:rsidR="006D4BD3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64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C47C3E" w:rsidRDefault="00D25DE5" w:rsidP="00C81C96">
            <w:pPr>
              <w:keepNext/>
              <w:keepLines/>
            </w:pPr>
            <w:r w:rsidRPr="00C47C3E">
              <w:t>Хайрутдинова А.А</w:t>
            </w:r>
            <w:r w:rsidR="00797F15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D25DE5" w:rsidP="00C81C96">
            <w:pPr>
              <w:keepNext/>
              <w:keepLines/>
            </w:pPr>
            <w:r w:rsidRPr="00C47C3E">
              <w:t>Лавров С.А</w:t>
            </w:r>
            <w:r w:rsidR="00797F15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797F15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797F15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D25DE5" w:rsidP="00C81C96">
            <w:pPr>
              <w:keepNext/>
              <w:keepLines/>
            </w:pPr>
            <w:r w:rsidRPr="00C47C3E">
              <w:t>Хакимова Ю.И</w:t>
            </w:r>
            <w:r w:rsidR="00797F15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D25DE5" w:rsidP="00C81C96">
            <w:pPr>
              <w:keepNext/>
              <w:keepLines/>
            </w:pPr>
            <w:r w:rsidRPr="00C47C3E">
              <w:t>Курманалиев Р.С</w:t>
            </w:r>
            <w:r w:rsidR="00797F15" w:rsidRPr="00C47C3E"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797F15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C47C3E" w:rsidRDefault="00797F15" w:rsidP="007045D7">
            <w:pPr>
              <w:keepNext/>
              <w:keepLines/>
              <w:jc w:val="center"/>
            </w:pPr>
          </w:p>
        </w:tc>
      </w:tr>
      <w:tr w:rsidR="00C47C3E" w:rsidRPr="00C47C3E" w:rsidTr="007045D7">
        <w:trPr>
          <w:trHeight w:val="211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C96D8C">
            <w:pPr>
              <w:keepNext/>
              <w:keepLines/>
              <w:ind w:firstLine="709"/>
              <w:jc w:val="right"/>
            </w:pPr>
            <w:r w:rsidRPr="00C47C3E"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7045D7" w:rsidP="007045D7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C47C3E" w:rsidRDefault="006D4BD3" w:rsidP="007045D7">
            <w:pPr>
              <w:keepNext/>
              <w:keepLines/>
              <w:jc w:val="center"/>
            </w:pPr>
          </w:p>
        </w:tc>
      </w:tr>
    </w:tbl>
    <w:p w:rsidR="006D4BD3" w:rsidRPr="00C47C3E" w:rsidRDefault="00C81C96" w:rsidP="00C96D8C">
      <w:pPr>
        <w:ind w:firstLine="709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Р</w:t>
      </w:r>
      <w:r w:rsidR="006D4BD3" w:rsidRPr="00C47C3E">
        <w:rPr>
          <w:sz w:val="28"/>
          <w:szCs w:val="28"/>
        </w:rPr>
        <w:t>ешение принято единогласно.</w:t>
      </w:r>
    </w:p>
    <w:p w:rsidR="006D4BD3" w:rsidRPr="00C47C3E" w:rsidRDefault="006D4BD3" w:rsidP="00C96D8C">
      <w:pPr>
        <w:pStyle w:val="a3"/>
        <w:ind w:firstLine="709"/>
        <w:rPr>
          <w:sz w:val="28"/>
          <w:szCs w:val="28"/>
        </w:rPr>
      </w:pPr>
    </w:p>
    <w:p w:rsidR="00D25DE5" w:rsidRPr="00C47C3E" w:rsidRDefault="00283EAD" w:rsidP="00D25DE5">
      <w:pPr>
        <w:pStyle w:val="a3"/>
        <w:ind w:firstLine="709"/>
        <w:rPr>
          <w:bCs/>
          <w:sz w:val="28"/>
          <w:szCs w:val="28"/>
        </w:rPr>
      </w:pPr>
      <w:r w:rsidRPr="00C47C3E">
        <w:rPr>
          <w:sz w:val="28"/>
          <w:szCs w:val="28"/>
        </w:rPr>
        <w:t xml:space="preserve">2. </w:t>
      </w:r>
      <w:r w:rsidR="00797F15" w:rsidRPr="00C47C3E">
        <w:rPr>
          <w:sz w:val="28"/>
          <w:szCs w:val="28"/>
        </w:rPr>
        <w:t>По лоту №</w:t>
      </w:r>
      <w:r w:rsidR="000155BE" w:rsidRPr="00C47C3E">
        <w:rPr>
          <w:sz w:val="28"/>
          <w:szCs w:val="28"/>
        </w:rPr>
        <w:t>2</w:t>
      </w:r>
      <w:r w:rsidR="00797F15" w:rsidRPr="00C47C3E">
        <w:rPr>
          <w:sz w:val="28"/>
          <w:szCs w:val="28"/>
        </w:rPr>
        <w:t xml:space="preserve"> - </w:t>
      </w:r>
      <w:r w:rsidR="00D25DE5" w:rsidRPr="00C47C3E">
        <w:rPr>
          <w:sz w:val="28"/>
          <w:szCs w:val="28"/>
        </w:rPr>
        <w:t xml:space="preserve">допустить к участию в публичных торгах в форме аукциона, открытого по составу, участников, и признать участниками аукциона </w:t>
      </w:r>
      <w:r w:rsidR="00D25DE5" w:rsidRPr="00C47C3E">
        <w:rPr>
          <w:bCs/>
          <w:sz w:val="28"/>
          <w:szCs w:val="28"/>
        </w:rPr>
        <w:t xml:space="preserve">по продаже объекта незавершенного строительства с кадастровым номером </w:t>
      </w:r>
      <w:r w:rsidR="00D25DE5" w:rsidRPr="00C47C3E">
        <w:rPr>
          <w:bCs/>
          <w:sz w:val="28"/>
          <w:szCs w:val="28"/>
        </w:rPr>
        <w:lastRenderedPageBreak/>
        <w:t xml:space="preserve">86:11:0000000:5584 общей площадью застройки 170 кв.м, степень готовности объекта 2%, по адресу: Ханты-Мансийский автономный округ - Югра,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 xml:space="preserve">г. Нижневартовск, пер. Ермаковский, д. 19, расположенный на земельном участке площадью 2 281 кв.м с кадастровым номером 86:11:0501016:298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 xml:space="preserve">по адресу: Ханты-Мансийский автономный округ - Югра, г. Нижневартовск,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>по пер. Ермаковскому, дом 19 в старой части города: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Салаева Сергея Степан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Шамсутдинова Марата Флюр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Муси</w:t>
      </w:r>
      <w:r w:rsidR="008F266C">
        <w:rPr>
          <w:bCs/>
          <w:sz w:val="28"/>
          <w:szCs w:val="28"/>
        </w:rPr>
        <w:t>е</w:t>
      </w:r>
      <w:r w:rsidRPr="00C47C3E">
        <w:rPr>
          <w:bCs/>
          <w:sz w:val="28"/>
          <w:szCs w:val="28"/>
        </w:rPr>
        <w:t>нко Лидию Михайловну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Бикташеву Алину Тимуровну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Яковлеву Юлию Васильевну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Дмитриева Сергея Иван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окору Андрея Евгенье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Звонарева Василия Петрович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391"/>
        <w:gridCol w:w="2301"/>
      </w:tblGrid>
      <w:tr w:rsidR="00C47C3E" w:rsidRPr="00C47C3E" w:rsidTr="00626DDC">
        <w:trPr>
          <w:trHeight w:val="288"/>
          <w:jc w:val="center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Ф.И.О. члена</w:t>
            </w:r>
          </w:p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аукционной комиссии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Результаты голосования</w:t>
            </w:r>
          </w:p>
        </w:tc>
      </w:tr>
      <w:tr w:rsidR="00C47C3E" w:rsidRPr="00C47C3E" w:rsidTr="00626DDC">
        <w:trPr>
          <w:trHeight w:val="241"/>
          <w:jc w:val="center"/>
        </w:trPr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E5" w:rsidRPr="00C47C3E" w:rsidRDefault="00D25DE5" w:rsidP="00626DDC">
            <w:pPr>
              <w:keepNext/>
              <w:keepLines/>
              <w:ind w:firstLine="709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«з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«против»</w:t>
            </w:r>
          </w:p>
        </w:tc>
      </w:tr>
      <w:tr w:rsidR="00C47C3E" w:rsidRPr="00C47C3E" w:rsidTr="00626DDC">
        <w:trPr>
          <w:trHeight w:val="24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Попович Н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Антонова Н.Ю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Лукафина Е.Н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Хайрутдинова А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Лавров С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Хакимова Ю.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Курманалиев Р.С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626DDC">
            <w:pPr>
              <w:keepNext/>
              <w:keepLines/>
              <w:ind w:firstLine="709"/>
              <w:jc w:val="right"/>
            </w:pPr>
            <w:r w:rsidRPr="00C47C3E"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7045D7" w:rsidP="007045D7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</w:p>
        </w:tc>
      </w:tr>
    </w:tbl>
    <w:p w:rsidR="006D4BD3" w:rsidRPr="00C47C3E" w:rsidRDefault="006D4BD3" w:rsidP="00D25DE5">
      <w:pPr>
        <w:pStyle w:val="a3"/>
        <w:ind w:firstLine="709"/>
        <w:rPr>
          <w:sz w:val="28"/>
          <w:szCs w:val="28"/>
        </w:rPr>
      </w:pPr>
      <w:r w:rsidRPr="00C47C3E">
        <w:rPr>
          <w:sz w:val="28"/>
          <w:szCs w:val="28"/>
        </w:rPr>
        <w:t>Решение принято единогласно.</w:t>
      </w:r>
    </w:p>
    <w:p w:rsidR="00C81C96" w:rsidRPr="00C47C3E" w:rsidRDefault="00C81C96" w:rsidP="00C96D8C">
      <w:pPr>
        <w:pStyle w:val="a3"/>
        <w:ind w:firstLine="709"/>
        <w:rPr>
          <w:sz w:val="28"/>
          <w:szCs w:val="28"/>
        </w:rPr>
      </w:pPr>
    </w:p>
    <w:p w:rsidR="00D25DE5" w:rsidRPr="00C47C3E" w:rsidRDefault="006D4BD3" w:rsidP="00D25DE5">
      <w:pPr>
        <w:pStyle w:val="a3"/>
        <w:ind w:firstLine="709"/>
        <w:rPr>
          <w:bCs/>
          <w:sz w:val="28"/>
          <w:szCs w:val="28"/>
        </w:rPr>
      </w:pPr>
      <w:r w:rsidRPr="00C47C3E">
        <w:rPr>
          <w:sz w:val="28"/>
          <w:szCs w:val="28"/>
        </w:rPr>
        <w:t xml:space="preserve">3. </w:t>
      </w:r>
      <w:r w:rsidR="00797F15" w:rsidRPr="00C47C3E">
        <w:rPr>
          <w:sz w:val="28"/>
          <w:szCs w:val="28"/>
        </w:rPr>
        <w:t xml:space="preserve">По лоту №3 - </w:t>
      </w:r>
      <w:r w:rsidR="00D25DE5" w:rsidRPr="00C47C3E">
        <w:rPr>
          <w:sz w:val="28"/>
          <w:szCs w:val="28"/>
        </w:rPr>
        <w:t xml:space="preserve">допустить к участию в публичных торгах в форме аукциона, открытого по составу, участников, и признать участниками аукциона </w:t>
      </w:r>
      <w:r w:rsidR="00D25DE5" w:rsidRPr="00C47C3E">
        <w:rPr>
          <w:bCs/>
          <w:sz w:val="28"/>
          <w:szCs w:val="28"/>
        </w:rPr>
        <w:t xml:space="preserve">по продаже объекта незавершенного строительства с кадастровым номером 86:11:0501016:483, площадью 45 кв.м, площадью застройки 45 кв.м, степень готовности объекта 3%, по адресу: Ханты-Мансийский автономный округ - Югра, г. Нижневартовск, пер. Светлый, д. 24, расположенный на земельном участке площадью 1 000 кв.м с кадастровым номером 86:11:0501016:207 </w:t>
      </w:r>
      <w:r w:rsidR="009E0E76" w:rsidRPr="00C47C3E">
        <w:rPr>
          <w:bCs/>
          <w:sz w:val="28"/>
          <w:szCs w:val="28"/>
        </w:rPr>
        <w:br/>
      </w:r>
      <w:r w:rsidR="00D25DE5" w:rsidRPr="00C47C3E">
        <w:rPr>
          <w:bCs/>
          <w:sz w:val="28"/>
          <w:szCs w:val="28"/>
        </w:rPr>
        <w:t>по адресу: Ханты-Мансийский автономный округ - Югра, г. Нижневартовск, мкр 3П, старой части города: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Салаева Сергея Степан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Шамсутдинова Марата Флюр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етрову Ляйсан Рафаэлевну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Муси</w:t>
      </w:r>
      <w:r w:rsidR="008F266C">
        <w:rPr>
          <w:bCs/>
          <w:sz w:val="28"/>
          <w:szCs w:val="28"/>
        </w:rPr>
        <w:t>е</w:t>
      </w:r>
      <w:r w:rsidRPr="00C47C3E">
        <w:rPr>
          <w:bCs/>
          <w:sz w:val="28"/>
          <w:szCs w:val="28"/>
        </w:rPr>
        <w:t>н</w:t>
      </w:r>
      <w:bookmarkStart w:id="0" w:name="_GoBack"/>
      <w:bookmarkEnd w:id="0"/>
      <w:r w:rsidRPr="00C47C3E">
        <w:rPr>
          <w:bCs/>
          <w:sz w:val="28"/>
          <w:szCs w:val="28"/>
        </w:rPr>
        <w:t>ко Лидию Михайловну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Дмитриева Сергея Ивановича;</w:t>
      </w:r>
    </w:p>
    <w:p w:rsidR="00626DDC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Покору Андрея Евгеньевича;</w:t>
      </w:r>
    </w:p>
    <w:p w:rsidR="00D25DE5" w:rsidRPr="00C47C3E" w:rsidRDefault="00626DDC" w:rsidP="00626DDC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Звонарева Василия Петровича</w:t>
      </w:r>
      <w:r w:rsidR="00D25DE5" w:rsidRPr="00C47C3E">
        <w:rPr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391"/>
        <w:gridCol w:w="2301"/>
      </w:tblGrid>
      <w:tr w:rsidR="00C47C3E" w:rsidRPr="00C47C3E" w:rsidTr="00626DDC">
        <w:trPr>
          <w:trHeight w:val="288"/>
          <w:jc w:val="center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lastRenderedPageBreak/>
              <w:t>Ф.И.О. члена</w:t>
            </w:r>
          </w:p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аукционной комиссии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Результаты голосования</w:t>
            </w:r>
          </w:p>
        </w:tc>
      </w:tr>
      <w:tr w:rsidR="00C47C3E" w:rsidRPr="00C47C3E" w:rsidTr="00626DDC">
        <w:trPr>
          <w:trHeight w:val="241"/>
          <w:jc w:val="center"/>
        </w:trPr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E5" w:rsidRPr="00C47C3E" w:rsidRDefault="00D25DE5" w:rsidP="00626DDC">
            <w:pPr>
              <w:keepNext/>
              <w:keepLines/>
              <w:ind w:firstLine="709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«з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  <w:r w:rsidRPr="00C47C3E">
              <w:t>«против»</w:t>
            </w:r>
          </w:p>
        </w:tc>
      </w:tr>
      <w:tr w:rsidR="00C47C3E" w:rsidRPr="00C47C3E" w:rsidTr="00626DDC">
        <w:trPr>
          <w:trHeight w:val="24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Попович Н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Антонова Н.Ю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Лукафина Е.Н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64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DC" w:rsidRPr="00C47C3E" w:rsidRDefault="00626DDC" w:rsidP="00626DDC">
            <w:pPr>
              <w:keepNext/>
              <w:keepLines/>
            </w:pPr>
            <w:r w:rsidRPr="00C47C3E">
              <w:t>Хайрутдинова А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Лавров С.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Хакимова Ю.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626DDC">
            <w:pPr>
              <w:keepNext/>
              <w:keepLines/>
            </w:pPr>
            <w:r w:rsidRPr="00C47C3E">
              <w:t>Курманалиев Р.С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  <w:r w:rsidRPr="00C47C3E">
              <w:t>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DC" w:rsidRPr="00C47C3E" w:rsidRDefault="00626DDC" w:rsidP="007045D7">
            <w:pPr>
              <w:keepNext/>
              <w:keepLines/>
              <w:jc w:val="center"/>
            </w:pPr>
          </w:p>
        </w:tc>
      </w:tr>
      <w:tr w:rsidR="00C47C3E" w:rsidRPr="00C47C3E" w:rsidTr="00626DDC">
        <w:trPr>
          <w:trHeight w:val="21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626DDC">
            <w:pPr>
              <w:keepNext/>
              <w:keepLines/>
              <w:ind w:firstLine="709"/>
              <w:jc w:val="right"/>
            </w:pPr>
            <w:r w:rsidRPr="00C47C3E">
              <w:t>ИТОГ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7045D7" w:rsidP="007045D7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5" w:rsidRPr="00C47C3E" w:rsidRDefault="00D25DE5" w:rsidP="007045D7">
            <w:pPr>
              <w:keepNext/>
              <w:keepLines/>
              <w:jc w:val="center"/>
            </w:pPr>
          </w:p>
        </w:tc>
      </w:tr>
    </w:tbl>
    <w:p w:rsidR="006D4BD3" w:rsidRPr="00C47C3E" w:rsidRDefault="006D4BD3" w:rsidP="00D25DE5">
      <w:pPr>
        <w:pStyle w:val="a3"/>
        <w:ind w:firstLine="709"/>
        <w:rPr>
          <w:sz w:val="28"/>
          <w:szCs w:val="28"/>
        </w:rPr>
      </w:pPr>
      <w:r w:rsidRPr="00C47C3E">
        <w:rPr>
          <w:sz w:val="28"/>
          <w:szCs w:val="28"/>
        </w:rPr>
        <w:t>Решение принято единогласно.</w:t>
      </w:r>
    </w:p>
    <w:p w:rsidR="006D4BD3" w:rsidRPr="00C47C3E" w:rsidRDefault="006D4BD3" w:rsidP="00C96D8C">
      <w:pPr>
        <w:pStyle w:val="a3"/>
        <w:ind w:firstLine="709"/>
        <w:rPr>
          <w:sz w:val="28"/>
          <w:szCs w:val="28"/>
        </w:rPr>
      </w:pPr>
    </w:p>
    <w:p w:rsidR="00752ABD" w:rsidRPr="00ED07EF" w:rsidRDefault="00752ABD" w:rsidP="00752ABD">
      <w:pPr>
        <w:tabs>
          <w:tab w:val="left" w:pos="5040"/>
        </w:tabs>
        <w:jc w:val="both"/>
        <w:rPr>
          <w:bCs/>
          <w:sz w:val="28"/>
          <w:szCs w:val="28"/>
        </w:rPr>
      </w:pPr>
      <w:r w:rsidRPr="00ED07EF">
        <w:rPr>
          <w:bCs/>
          <w:sz w:val="28"/>
          <w:szCs w:val="28"/>
        </w:rPr>
        <w:t>Протокол подписан всеми присутствующими на аукционе членами комиссии</w:t>
      </w:r>
    </w:p>
    <w:p w:rsidR="00C81C96" w:rsidRPr="00C47C3E" w:rsidRDefault="00C81C96" w:rsidP="00752ABD">
      <w:pPr>
        <w:jc w:val="both"/>
        <w:rPr>
          <w:sz w:val="28"/>
          <w:szCs w:val="28"/>
        </w:rPr>
      </w:pPr>
    </w:p>
    <w:sectPr w:rsidR="00C81C96" w:rsidRPr="00C47C3E" w:rsidSect="009E0E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FA" w:rsidRDefault="006874FA" w:rsidP="004C0F6C">
      <w:r>
        <w:separator/>
      </w:r>
    </w:p>
  </w:endnote>
  <w:endnote w:type="continuationSeparator" w:id="0">
    <w:p w:rsidR="006874FA" w:rsidRDefault="006874F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FA" w:rsidRDefault="006874FA" w:rsidP="004C0F6C">
      <w:r>
        <w:separator/>
      </w:r>
    </w:p>
  </w:footnote>
  <w:footnote w:type="continuationSeparator" w:id="0">
    <w:p w:rsidR="006874FA" w:rsidRDefault="006874F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22382"/>
      <w:docPartObj>
        <w:docPartGallery w:val="Page Numbers (Top of Page)"/>
        <w:docPartUnique/>
      </w:docPartObj>
    </w:sdtPr>
    <w:sdtEndPr/>
    <w:sdtContent>
      <w:p w:rsidR="00626DDC" w:rsidRDefault="00626D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C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4B87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1C8F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4CB2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C472E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4C6C"/>
    <w:rsid w:val="00255E07"/>
    <w:rsid w:val="00256B68"/>
    <w:rsid w:val="00257650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57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737F7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46E4"/>
    <w:rsid w:val="005E5C9E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26DDC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874FA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5D7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2ABD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330F3"/>
    <w:rsid w:val="008357CB"/>
    <w:rsid w:val="00836754"/>
    <w:rsid w:val="00843513"/>
    <w:rsid w:val="00847DA3"/>
    <w:rsid w:val="00856685"/>
    <w:rsid w:val="008566DD"/>
    <w:rsid w:val="008579CE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266C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0E76"/>
    <w:rsid w:val="009E196B"/>
    <w:rsid w:val="009E2A5E"/>
    <w:rsid w:val="009E3726"/>
    <w:rsid w:val="009E3C39"/>
    <w:rsid w:val="009E630A"/>
    <w:rsid w:val="009F1D88"/>
    <w:rsid w:val="009F4884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21B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A123D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5BB7"/>
    <w:rsid w:val="00C368AA"/>
    <w:rsid w:val="00C42FB8"/>
    <w:rsid w:val="00C47C3E"/>
    <w:rsid w:val="00C50B47"/>
    <w:rsid w:val="00C51146"/>
    <w:rsid w:val="00C52DD5"/>
    <w:rsid w:val="00C53800"/>
    <w:rsid w:val="00C5513B"/>
    <w:rsid w:val="00C56921"/>
    <w:rsid w:val="00C56C98"/>
    <w:rsid w:val="00C649BB"/>
    <w:rsid w:val="00C658AB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7258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25DE5"/>
    <w:rsid w:val="00D331D8"/>
    <w:rsid w:val="00D441F2"/>
    <w:rsid w:val="00D45E17"/>
    <w:rsid w:val="00D500A1"/>
    <w:rsid w:val="00D51A71"/>
    <w:rsid w:val="00D51CB5"/>
    <w:rsid w:val="00D52D85"/>
    <w:rsid w:val="00D54BB6"/>
    <w:rsid w:val="00D56259"/>
    <w:rsid w:val="00D562AC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929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8C6"/>
    <w:rsid w:val="00EE6687"/>
    <w:rsid w:val="00EF1DB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FD459"/>
  <w15:docId w15:val="{ED03D725-777A-4C5A-981D-A6EEAF31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0178-DBC3-4958-8248-63CFE23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3</cp:revision>
  <cp:lastPrinted>2025-04-09T11:04:00Z</cp:lastPrinted>
  <dcterms:created xsi:type="dcterms:W3CDTF">2025-04-09T12:56:00Z</dcterms:created>
  <dcterms:modified xsi:type="dcterms:W3CDTF">2025-04-09T12:58:00Z</dcterms:modified>
</cp:coreProperties>
</file>